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64EEF" w:rsidRDefault="00733911" w:rsidP="00DE301A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</w:t>
      </w:r>
      <w:r w:rsidR="00DE301A" w:rsidRPr="00DE301A">
        <w:t>nr  8/</w:t>
      </w:r>
      <w:r w:rsidR="00020619">
        <w:t>RPO/HOSTEL/SNR/2020/BK z dnia 14</w:t>
      </w:r>
      <w:r w:rsidR="00DE301A" w:rsidRPr="00DE301A">
        <w:t>.12.2020 r. na wybór dostawcy artykułów spożywczych na potrzeby uczestników w ramach projektu: „Poprawa dostępności usług zdrowotnych szansą na niezależność mieszkańców województwa świętokrzyskiego”</w:t>
      </w:r>
      <w:r w:rsidR="00664EEF">
        <w:t xml:space="preserve"> ja / my</w:t>
      </w:r>
      <w:r w:rsidR="00664EEF" w:rsidRPr="00664EEF">
        <w:rPr>
          <w:sz w:val="20"/>
          <w:vertAlign w:val="superscript"/>
        </w:rPr>
        <w:t>1</w:t>
      </w:r>
      <w:r w:rsidR="00664EEF">
        <w:t xml:space="preserve"> niżej podpisani:</w:t>
      </w:r>
    </w:p>
    <w:p w:rsidR="00664EEF" w:rsidRDefault="00664EEF" w:rsidP="00BA3D10">
      <w:pPr>
        <w:spacing w:line="240" w:lineRule="auto"/>
        <w:jc w:val="both"/>
      </w:pPr>
    </w:p>
    <w:p w:rsidR="006414ED" w:rsidRPr="006414ED" w:rsidRDefault="006414ED" w:rsidP="00BA3D10">
      <w:pPr>
        <w:spacing w:line="240" w:lineRule="auto"/>
        <w:jc w:val="both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64EEF" w:rsidRDefault="00664EEF" w:rsidP="006414ED">
      <w:pPr>
        <w:spacing w:line="240" w:lineRule="auto"/>
        <w:jc w:val="center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 xml:space="preserve">zgodnie </w:t>
      </w:r>
      <w:r w:rsidR="00020619">
        <w:t xml:space="preserve">z </w:t>
      </w:r>
      <w:bookmarkStart w:id="0" w:name="_GoBack"/>
      <w:bookmarkEnd w:id="0"/>
      <w:r w:rsidR="008D6AA2" w:rsidRPr="006414ED">
        <w:t>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artykułów spożywczych (różnych)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401512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Pr="00BA3D10" w:rsidRDefault="00BA3D10" w:rsidP="00401512">
            <w:pPr>
              <w:pStyle w:val="Akapitzlist"/>
              <w:ind w:left="0"/>
            </w:pPr>
            <w:r w:rsidRPr="00BA3D10">
              <w:t>Dostawa mięsa, drobiu, przetworów mięsnych i wędlin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warzyw i owoców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nabiału i jaj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BA3D10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BA3D10" w:rsidRDefault="00BA3D10" w:rsidP="00733911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BA3D10" w:rsidRPr="00BA3D10" w:rsidRDefault="00BA3D10" w:rsidP="000C4C47">
            <w:pPr>
              <w:pStyle w:val="Akapitzlist"/>
              <w:ind w:left="0"/>
            </w:pPr>
            <w:r w:rsidRPr="00BA3D10">
              <w:t>Dostawa napojów</w:t>
            </w:r>
          </w:p>
        </w:tc>
        <w:tc>
          <w:tcPr>
            <w:tcW w:w="1679" w:type="dxa"/>
          </w:tcPr>
          <w:p w:rsidR="00BA3D10" w:rsidRDefault="00BA3D10" w:rsidP="000C4C47">
            <w:pPr>
              <w:pStyle w:val="Akapitzlist"/>
              <w:ind w:left="0"/>
            </w:pPr>
          </w:p>
        </w:tc>
      </w:tr>
      <w:tr w:rsidR="00BA3D10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BA3D10" w:rsidRDefault="00BA3D10" w:rsidP="00733911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BA3D10" w:rsidRPr="00BA3D10" w:rsidRDefault="00BA3D10" w:rsidP="000C4C47">
            <w:pPr>
              <w:pStyle w:val="Akapitzlist"/>
              <w:ind w:left="0"/>
            </w:pPr>
            <w:r w:rsidRPr="00BA3D10">
              <w:t>Produktów mrożonych i ryb</w:t>
            </w:r>
          </w:p>
        </w:tc>
        <w:tc>
          <w:tcPr>
            <w:tcW w:w="1679" w:type="dxa"/>
          </w:tcPr>
          <w:p w:rsidR="00BA3D10" w:rsidRDefault="00BA3D10" w:rsidP="000C4C47">
            <w:pPr>
              <w:pStyle w:val="Akapitzlist"/>
              <w:ind w:left="0"/>
            </w:pPr>
          </w:p>
        </w:tc>
      </w:tr>
      <w:tr w:rsidR="00BA3D10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BA3D10" w:rsidRDefault="00BA3D10" w:rsidP="00733911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BA3D10" w:rsidRPr="00BA3D10" w:rsidRDefault="00BA3D10" w:rsidP="000C4C47">
            <w:pPr>
              <w:pStyle w:val="Akapitzlist"/>
              <w:ind w:left="0"/>
            </w:pPr>
            <w:r w:rsidRPr="00BA3D10">
              <w:t>Dostawa pieczywa  świeżego, wyrobów piekarskich i ciastkarskich</w:t>
            </w:r>
          </w:p>
        </w:tc>
        <w:tc>
          <w:tcPr>
            <w:tcW w:w="1679" w:type="dxa"/>
          </w:tcPr>
          <w:p w:rsidR="00BA3D10" w:rsidRDefault="00BA3D10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F2309" wp14:editId="734FCF0E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lastRenderedPageBreak/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664EEF">
        <w:rPr>
          <w:rFonts w:cs="Arial"/>
        </w:rPr>
        <w:t>jesteśmy</w:t>
      </w:r>
      <w:r w:rsidR="00664EEF">
        <w:rPr>
          <w:rFonts w:cs="Arial"/>
        </w:rPr>
        <w:t xml:space="preserve"> </w:t>
      </w:r>
      <w:r w:rsidR="00FE6249" w:rsidRPr="00664EEF">
        <w:rPr>
          <w:rFonts w:cs="Arial"/>
        </w:rPr>
        <w:t>/ nie jesteśmy</w:t>
      </w:r>
      <w:r w:rsidR="00FE6249" w:rsidRPr="00664EEF">
        <w:rPr>
          <w:rStyle w:val="Odwoanieprzypisudolnego"/>
          <w:rFonts w:cs="Arial"/>
        </w:rPr>
        <w:footnoteReference w:id="1"/>
      </w:r>
      <w:r w:rsidRPr="00664EEF">
        <w:rPr>
          <w:rFonts w:cs="Arial"/>
        </w:rPr>
        <w:t xml:space="preserve"> </w:t>
      </w:r>
      <w:r w:rsidRPr="00664EEF">
        <w:t>podmiotem</w:t>
      </w:r>
      <w:r w:rsidRPr="00FF3AD6">
        <w:t xml:space="preserve">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4F" w:rsidRDefault="004F1E4F" w:rsidP="00DE05C3">
      <w:pPr>
        <w:spacing w:after="0" w:line="240" w:lineRule="auto"/>
      </w:pPr>
      <w:r>
        <w:separator/>
      </w:r>
    </w:p>
  </w:endnote>
  <w:end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 w:rsidP="00734AD5">
    <w:pPr>
      <w:pStyle w:val="Stopka"/>
      <w:tabs>
        <w:tab w:val="left" w:pos="851"/>
      </w:tabs>
    </w:pPr>
  </w:p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51320" w:rsidRPr="00A51320" w:rsidRDefault="00A51320" w:rsidP="00A5132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5132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A51320" w:rsidRPr="00A51320" w:rsidRDefault="00A51320" w:rsidP="00A5132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5132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51320" w:rsidRPr="00A51320" w:rsidRDefault="00A51320" w:rsidP="00A5132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A51320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A51320" w:rsidRPr="00A51320" w:rsidRDefault="00A51320" w:rsidP="00A5132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A51320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4F" w:rsidRDefault="004F1E4F" w:rsidP="00DE05C3">
      <w:pPr>
        <w:spacing w:after="0" w:line="240" w:lineRule="auto"/>
      </w:pPr>
      <w:r>
        <w:separator/>
      </w:r>
    </w:p>
  </w:footnote>
  <w:foot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619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E5EFA"/>
    <w:rsid w:val="000E725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41F4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5380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B58"/>
    <w:rsid w:val="004D7EDB"/>
    <w:rsid w:val="004E48C5"/>
    <w:rsid w:val="004E637D"/>
    <w:rsid w:val="004F1E4F"/>
    <w:rsid w:val="004F2FDC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64EEF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3367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2362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1320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3D10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0E1"/>
    <w:rsid w:val="00C82BC7"/>
    <w:rsid w:val="00C857C5"/>
    <w:rsid w:val="00C85D08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301A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D75E-B29E-4227-827D-68DF4E8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6</cp:revision>
  <cp:lastPrinted>2019-02-05T10:46:00Z</cp:lastPrinted>
  <dcterms:created xsi:type="dcterms:W3CDTF">2020-12-07T08:09:00Z</dcterms:created>
  <dcterms:modified xsi:type="dcterms:W3CDTF">2020-12-14T08:01:00Z</dcterms:modified>
</cp:coreProperties>
</file>